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4C4" w:rsidRDefault="00E634C4" w:rsidP="00E634C4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337F5E" w:rsidRDefault="00337F5E" w:rsidP="00E634C4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337F5E" w:rsidRDefault="00337F5E" w:rsidP="00E634C4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337F5E" w:rsidRPr="00E634C4" w:rsidRDefault="00337F5E" w:rsidP="00337F5E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роект</w:t>
      </w:r>
    </w:p>
    <w:p w:rsidR="00E634C4" w:rsidRDefault="00E634C4" w:rsidP="00A852AC">
      <w:pPr>
        <w:spacing w:after="0" w:line="240" w:lineRule="exact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52AC" w:rsidRPr="00A852AC" w:rsidRDefault="00A852AC" w:rsidP="00A852AC">
      <w:pPr>
        <w:spacing w:after="0" w:line="240" w:lineRule="exact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5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Новгородская область</w:t>
      </w:r>
    </w:p>
    <w:p w:rsidR="00A852AC" w:rsidRPr="00A852AC" w:rsidRDefault="00A852AC" w:rsidP="00A852AC">
      <w:pPr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5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КУЛОТИНСКОГО ГОРОДСКОГО ПОСЕЛЕНИЯ</w:t>
      </w:r>
    </w:p>
    <w:p w:rsidR="00A852AC" w:rsidRPr="00A852AC" w:rsidRDefault="00A852AC" w:rsidP="00A852AC">
      <w:pPr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5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уловского района</w:t>
      </w:r>
    </w:p>
    <w:p w:rsidR="00A852AC" w:rsidRPr="00A852AC" w:rsidRDefault="00A852AC" w:rsidP="00A852AC">
      <w:pPr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52AC" w:rsidRPr="00A852AC" w:rsidRDefault="00A852AC" w:rsidP="00A852AC">
      <w:pPr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5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A852AC" w:rsidRPr="00A852AC" w:rsidRDefault="00A852AC" w:rsidP="00A852AC">
      <w:pPr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52AC" w:rsidRPr="00A852AC" w:rsidRDefault="00337F5E" w:rsidP="00A852AC">
      <w:pPr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.00.2023</w:t>
      </w:r>
      <w:r w:rsidR="00A852AC" w:rsidRPr="00A85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</w:p>
    <w:p w:rsidR="00A852AC" w:rsidRDefault="00A852AC" w:rsidP="00A852AC">
      <w:pPr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AC">
        <w:rPr>
          <w:rFonts w:ascii="Times New Roman" w:eastAsia="Times New Roman" w:hAnsi="Times New Roman" w:cs="Times New Roman"/>
          <w:sz w:val="28"/>
          <w:szCs w:val="28"/>
          <w:lang w:eastAsia="ru-RU"/>
        </w:rPr>
        <w:t>р.п.Кулотино</w:t>
      </w:r>
    </w:p>
    <w:p w:rsidR="00A1547E" w:rsidRDefault="00A1547E" w:rsidP="00A852AC">
      <w:pPr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47E" w:rsidRPr="00A1547E" w:rsidRDefault="00A1547E" w:rsidP="00A1547E">
      <w:pPr>
        <w:widowControl w:val="0"/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4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</w:t>
      </w:r>
      <w:r w:rsidRPr="00A154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верждении </w:t>
      </w:r>
      <w:r w:rsidRPr="00A154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ы профилактики </w:t>
      </w:r>
      <w:r w:rsidRPr="00A154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ков причинения вреда (ущерба) охраняемым законом ценностям 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 осуществлении муниципального</w:t>
      </w:r>
      <w:r w:rsidRPr="00A154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  <w:r w:rsidRPr="00A154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сфере благоустройств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территории </w:t>
      </w:r>
      <w:r w:rsidRPr="00A154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отинского городского поселения</w:t>
      </w:r>
      <w:r w:rsidRPr="00A154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37F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4</w:t>
      </w:r>
      <w:r w:rsidRPr="00A154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A1547E" w:rsidRPr="00A1547E" w:rsidRDefault="00A1547E" w:rsidP="00A1547E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zh-CN" w:bidi="hi-IN"/>
        </w:rPr>
      </w:pPr>
    </w:p>
    <w:p w:rsidR="00A1547E" w:rsidRPr="00A1547E" w:rsidRDefault="00A1547E" w:rsidP="00A1547E">
      <w:pPr>
        <w:tabs>
          <w:tab w:val="left" w:pos="709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47E">
        <w:rPr>
          <w:rFonts w:ascii="Times New Roman" w:eastAsia="MS Mincho" w:hAnsi="Times New Roman" w:cs="Times New Roman"/>
          <w:b/>
          <w:bCs/>
          <w:sz w:val="28"/>
          <w:szCs w:val="28"/>
          <w:lang w:eastAsia="zh-CN"/>
        </w:rPr>
        <w:tab/>
      </w:r>
      <w:r w:rsidRPr="00A154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</w:t>
      </w:r>
      <w:r w:rsidRPr="00A15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547E">
        <w:rPr>
          <w:rFonts w:ascii="Times New Roman" w:eastAsia="Calibri" w:hAnsi="Times New Roman" w:cs="Times New Roman"/>
          <w:sz w:val="28"/>
          <w:szCs w:val="28"/>
        </w:rPr>
        <w:t>со</w:t>
      </w:r>
      <w:r w:rsidRPr="00A1547E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 </w:t>
      </w:r>
      <w:r w:rsidRPr="00A1547E">
        <w:rPr>
          <w:rFonts w:ascii="Times New Roman" w:eastAsia="Calibri" w:hAnsi="Times New Roman" w:cs="Times New Roman"/>
          <w:color w:val="000000"/>
          <w:sz w:val="28"/>
          <w:szCs w:val="28"/>
        </w:rPr>
        <w:t>статьей 44</w:t>
      </w:r>
      <w:r w:rsidRPr="00A1547E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31 июля 2020 года № 248-ФЗ «О государственном контроле (надзоре) и муниципальном контроле в Российской Федерации», </w:t>
      </w:r>
      <w:r w:rsidRPr="00A1547E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ением</w:t>
      </w:r>
      <w:r w:rsidRPr="00A1547E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A15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Кулотинского городского поселения </w:t>
      </w:r>
    </w:p>
    <w:p w:rsidR="00A1547E" w:rsidRPr="00A1547E" w:rsidRDefault="00A1547E" w:rsidP="00A1547E">
      <w:pPr>
        <w:tabs>
          <w:tab w:val="left" w:pos="709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4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АНОВЛЯЕТ:</w:t>
      </w:r>
    </w:p>
    <w:p w:rsidR="007F32CE" w:rsidRPr="007F32CE" w:rsidRDefault="007F32CE" w:rsidP="007F32CE">
      <w:pPr>
        <w:widowControl w:val="0"/>
        <w:suppressAutoHyphens/>
        <w:autoSpaceDN w:val="0"/>
        <w:spacing w:after="0" w:line="360" w:lineRule="atLeast"/>
        <w:ind w:firstLine="709"/>
        <w:jc w:val="both"/>
        <w:outlineLvl w:val="1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7F32CE">
        <w:rPr>
          <w:rFonts w:ascii="Times New Roman" w:eastAsia="Arial Unicode MS" w:hAnsi="Times New Roman" w:cs="Mangal"/>
          <w:kern w:val="3"/>
          <w:sz w:val="28"/>
          <w:szCs w:val="28"/>
          <w:lang w:eastAsia="zh-CN" w:bidi="hi-IN"/>
        </w:rPr>
        <w:t>1.</w:t>
      </w:r>
      <w:r w:rsidRPr="007F32CE"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 xml:space="preserve">Утвердить прилагаемую </w:t>
      </w:r>
      <w:r w:rsidRPr="007F32C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Программу профилактики рисков причинения вреда (ущерба) охраняемым законом ценностям при осуществлении муниципального </w:t>
      </w:r>
      <w:r w:rsidRPr="007F32CE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в сфере благоустройства на территории Кулотинского городского поселения</w:t>
      </w:r>
      <w:r w:rsidRPr="007F32C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337F5E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на 2024</w:t>
      </w:r>
      <w:r w:rsidRPr="007F32CE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год</w:t>
      </w:r>
      <w:r w:rsidRPr="007F32C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</w:t>
      </w:r>
    </w:p>
    <w:p w:rsidR="00A1547E" w:rsidRPr="00A1547E" w:rsidRDefault="00A1547E" w:rsidP="00A1547E">
      <w:pPr>
        <w:tabs>
          <w:tab w:val="left" w:pos="709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4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Опубликовать постановление в бюллетене «Официальный вестник Кулотинского городского поселения» и разместить на официальном сайте Администрации Кулотинского городского поселения в информационно-телекоммуникационной сети «Интернет».</w:t>
      </w:r>
    </w:p>
    <w:p w:rsidR="00A1547E" w:rsidRDefault="00A1547E" w:rsidP="00A1547E">
      <w:pPr>
        <w:tabs>
          <w:tab w:val="left" w:pos="709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547E" w:rsidRPr="00A1547E" w:rsidRDefault="00A1547E" w:rsidP="00A1547E">
      <w:pPr>
        <w:tabs>
          <w:tab w:val="left" w:pos="709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547E" w:rsidRPr="00A1547E" w:rsidRDefault="00A1547E" w:rsidP="00A1547E">
      <w:pPr>
        <w:tabs>
          <w:tab w:val="left" w:pos="709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547E" w:rsidRPr="00A1547E" w:rsidRDefault="00A1547E" w:rsidP="00A1547E">
      <w:pPr>
        <w:spacing w:after="0" w:line="36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4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</w:p>
    <w:p w:rsidR="00A1547E" w:rsidRPr="00A1547E" w:rsidRDefault="00A1547E" w:rsidP="00A1547E">
      <w:pPr>
        <w:spacing w:after="0" w:line="36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4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поселения                 Л.Н. Федоров</w:t>
      </w:r>
    </w:p>
    <w:p w:rsidR="00A1547E" w:rsidRDefault="00A1547E" w:rsidP="00A1547E">
      <w:pPr>
        <w:widowControl w:val="0"/>
        <w:suppressAutoHyphens/>
        <w:spacing w:line="240" w:lineRule="auto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1547E" w:rsidRDefault="00A1547E" w:rsidP="00A1547E">
      <w:pPr>
        <w:widowControl w:val="0"/>
        <w:suppressAutoHyphens/>
        <w:spacing w:line="240" w:lineRule="auto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1547E" w:rsidRDefault="00A1547E" w:rsidP="00A1547E">
      <w:pPr>
        <w:widowControl w:val="0"/>
        <w:suppressAutoHyphens/>
        <w:spacing w:line="240" w:lineRule="auto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1547E" w:rsidRDefault="00A1547E" w:rsidP="00A1547E">
      <w:pPr>
        <w:widowControl w:val="0"/>
        <w:suppressAutoHyphens/>
        <w:spacing w:line="240" w:lineRule="auto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1547E" w:rsidRPr="002D3D7A" w:rsidRDefault="00A1547E" w:rsidP="00A1547E">
      <w:pPr>
        <w:widowControl w:val="0"/>
        <w:suppressAutoHyphens/>
        <w:spacing w:line="240" w:lineRule="auto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1547E" w:rsidRPr="00A1547E" w:rsidRDefault="002D3D7A" w:rsidP="00A1547E">
      <w:p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23D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ГРАММА </w:t>
      </w:r>
      <w:r w:rsidRPr="00423D6D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профилактики рисков причинения вреда (ущерба) охраняемым законом ценностям </w:t>
      </w:r>
      <w:r w:rsidR="00A1547E" w:rsidRPr="00A154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 осуществлении муниципального контроля в сфере благоустройства на территории Кулотинск</w:t>
      </w:r>
      <w:r w:rsidR="00337F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 городского поселения на 2024</w:t>
      </w:r>
      <w:r w:rsidR="00A1547E" w:rsidRPr="00A154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2D3D7A" w:rsidRPr="00423D6D" w:rsidRDefault="002D3D7A" w:rsidP="00A1547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D3D7A" w:rsidRDefault="002D3D7A" w:rsidP="002D3D7A">
      <w:pPr>
        <w:widowControl w:val="0"/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23D6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аспорт Программы</w:t>
      </w:r>
    </w:p>
    <w:p w:rsidR="00A1547E" w:rsidRPr="00423D6D" w:rsidRDefault="00A1547E" w:rsidP="002D3D7A">
      <w:pPr>
        <w:widowControl w:val="0"/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2"/>
        <w:gridCol w:w="6509"/>
      </w:tblGrid>
      <w:tr w:rsidR="002D3D7A" w:rsidRPr="002D3D7A" w:rsidTr="00A1297A">
        <w:trPr>
          <w:trHeight w:val="77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7A" w:rsidRPr="00423D6D" w:rsidRDefault="007325F9" w:rsidP="002D3D7A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рог</w:t>
            </w:r>
            <w:r w:rsidR="002D3D7A" w:rsidRPr="0042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ммы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7A" w:rsidRPr="00423D6D" w:rsidRDefault="002D3D7A" w:rsidP="007325F9">
            <w:pPr>
              <w:widowControl w:val="0"/>
              <w:suppressAutoHyphens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профилактики рисков причинения вреда (ущерба) охраняемым законом ценностям </w:t>
            </w:r>
            <w:r w:rsidRPr="00423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 осуществлении муниципального контроля в сфере благоустройства </w:t>
            </w:r>
            <w:r w:rsidRPr="00423D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="007325F9" w:rsidRPr="00423D6D">
              <w:rPr>
                <w:rFonts w:ascii="Times New Roman" w:eastAsia="Times New Roman" w:hAnsi="Times New Roman" w:cs="Times New Roman"/>
                <w:sz w:val="24"/>
                <w:szCs w:val="24"/>
              </w:rPr>
              <w:t>Кулотинского городского поселения</w:t>
            </w:r>
            <w:r w:rsidR="00337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4</w:t>
            </w:r>
            <w:r w:rsidRPr="00423D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2D3D7A" w:rsidRPr="002D3D7A" w:rsidTr="00A1297A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7A" w:rsidRPr="00423D6D" w:rsidRDefault="002D3D7A" w:rsidP="002D3D7A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вовые основания разработки Программы 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7A" w:rsidRPr="00423D6D" w:rsidRDefault="002D3D7A" w:rsidP="002D3D7A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3D6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едеральный закон от 31 июля 2020 г. № 248-ФЗ                               "О государствен</w:t>
            </w:r>
            <w:r w:rsidR="007325F9" w:rsidRPr="00423D6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ом контроле (надзоре) и муници</w:t>
            </w:r>
            <w:r w:rsidRPr="00423D6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льном контроле в Российской Федерации" (далее – Федеральный закон № 248-ФЗ);</w:t>
            </w:r>
          </w:p>
          <w:p w:rsidR="002D3D7A" w:rsidRPr="00423D6D" w:rsidRDefault="002D3D7A" w:rsidP="002D3D7A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3D6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становление Правительства Российской Федерации от 25 июня 2021 г.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;</w:t>
            </w:r>
          </w:p>
          <w:p w:rsidR="002D3D7A" w:rsidRPr="00423D6D" w:rsidRDefault="002D3D7A" w:rsidP="007325F9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3D6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шен</w:t>
            </w:r>
            <w:r w:rsidR="007325F9" w:rsidRPr="00423D6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е Совета депутатов Кулотинского городского поселения от 30.11.2021 № 50</w:t>
            </w:r>
            <w:r w:rsidRPr="00423D6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"Об утверждении </w:t>
            </w:r>
            <w:r w:rsidR="007325F9" w:rsidRPr="00423D6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ложения о муниципальном контроле в сфере благоустройства на территории Кулотинского городского поселения»</w:t>
            </w:r>
          </w:p>
        </w:tc>
      </w:tr>
      <w:tr w:rsidR="002D3D7A" w:rsidRPr="002D3D7A" w:rsidTr="00A1297A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7A" w:rsidRPr="00423D6D" w:rsidRDefault="007325F9" w:rsidP="002D3D7A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чик Програм</w:t>
            </w:r>
            <w:r w:rsidR="002D3D7A" w:rsidRPr="0042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ы 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7A" w:rsidRPr="00423D6D" w:rsidRDefault="002D3D7A" w:rsidP="007325F9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7325F9" w:rsidRPr="0042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лотинского городского поселения</w:t>
            </w:r>
          </w:p>
        </w:tc>
      </w:tr>
      <w:tr w:rsidR="002D3D7A" w:rsidRPr="002D3D7A" w:rsidTr="00A1297A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7A" w:rsidRPr="00423D6D" w:rsidRDefault="002D3D7A" w:rsidP="002D3D7A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7A" w:rsidRPr="00423D6D" w:rsidRDefault="002D3D7A" w:rsidP="002D3D7A">
            <w:pPr>
              <w:widowControl w:val="0"/>
              <w:suppressAutoHyphens/>
              <w:spacing w:after="0"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6D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ние добросовестного соблюдения обязательных требований законодательства в сфере благоустройства всеми контролируемыми лицами;</w:t>
            </w:r>
          </w:p>
          <w:p w:rsidR="002D3D7A" w:rsidRPr="00423D6D" w:rsidRDefault="002D3D7A" w:rsidP="002D3D7A">
            <w:pPr>
              <w:widowControl w:val="0"/>
              <w:suppressAutoHyphens/>
              <w:spacing w:after="0"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6D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анение условий, причин и факторов, способных привести к нарушениям обязательных требований законодательства в сфере благоустройства и (или) причинению вреда (ущерба) охраняемым законом ценностям;</w:t>
            </w:r>
          </w:p>
          <w:p w:rsidR="002D3D7A" w:rsidRPr="00423D6D" w:rsidRDefault="002D3D7A" w:rsidP="002D3D7A">
            <w:pPr>
              <w:widowControl w:val="0"/>
              <w:suppressAutoHyphens/>
              <w:spacing w:after="0"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6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доведения обязательных требований законодательства в сфере благоустройства до контро</w:t>
            </w:r>
            <w:r w:rsidR="007325F9" w:rsidRPr="00423D6D">
              <w:rPr>
                <w:rFonts w:ascii="Times New Roman" w:eastAsia="Times New Roman" w:hAnsi="Times New Roman" w:cs="Times New Roman"/>
                <w:sz w:val="24"/>
                <w:szCs w:val="24"/>
              </w:rPr>
              <w:t>лируемых лиц, повышение информи</w:t>
            </w:r>
            <w:r w:rsidRPr="00423D6D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ности о способах их соблюдения;</w:t>
            </w:r>
          </w:p>
          <w:p w:rsidR="002D3D7A" w:rsidRPr="00423D6D" w:rsidRDefault="002D3D7A" w:rsidP="002D3D7A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6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нарушений контролируемыми лицами обязательных требований законодательства в сфере благоустройства, включая устранение причин, факторов и условий, способствующих возможному нарушению обязательных требований;</w:t>
            </w:r>
          </w:p>
          <w:p w:rsidR="002D3D7A" w:rsidRPr="00423D6D" w:rsidRDefault="002D3D7A" w:rsidP="002D3D7A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тивация к добросовестному исполнению </w:t>
            </w:r>
            <w:r w:rsidRPr="00423D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ируемыми лицами обязательных требований законодательства в сфере благоустройства;</w:t>
            </w:r>
          </w:p>
          <w:p w:rsidR="002D3D7A" w:rsidRPr="00423D6D" w:rsidRDefault="002D3D7A" w:rsidP="002D3D7A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кращение количества нарушений обязательных требований  законодательства в сфере благоустройства, повышение уровня благоустройства. </w:t>
            </w:r>
            <w:r w:rsidRPr="0042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твращение рисков причинения вреда охраняемым законом ценностям</w:t>
            </w:r>
          </w:p>
        </w:tc>
      </w:tr>
      <w:tr w:rsidR="002D3D7A" w:rsidRPr="002D3D7A" w:rsidTr="00A1297A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7A" w:rsidRPr="00423D6D" w:rsidRDefault="002D3D7A" w:rsidP="002D3D7A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7A" w:rsidRPr="00423D6D" w:rsidRDefault="002D3D7A" w:rsidP="002D3D7A">
            <w:pPr>
              <w:widowControl w:val="0"/>
              <w:suppressAutoHyphens/>
              <w:spacing w:after="0" w:line="276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ричи</w:t>
            </w:r>
            <w:r w:rsidR="007325F9" w:rsidRPr="0042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 факторов и условий, способст</w:t>
            </w:r>
            <w:r w:rsidRPr="0042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ющих нарушению обязательных требований, определение способов устранения или снижения рисков их возникновения</w:t>
            </w:r>
            <w:r w:rsidRPr="00423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D3D7A" w:rsidRPr="00423D6D" w:rsidRDefault="002D3D7A" w:rsidP="002D3D7A">
            <w:pPr>
              <w:widowControl w:val="0"/>
              <w:suppressAutoHyphens/>
              <w:spacing w:after="0" w:line="276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динакового понимания обязательных требований у всех участников при осуществлении контроля в сфере благоустройства</w:t>
            </w:r>
            <w:r w:rsidRPr="00423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D3D7A" w:rsidRPr="00423D6D" w:rsidRDefault="002D3D7A" w:rsidP="002D3D7A">
            <w:pPr>
              <w:widowControl w:val="0"/>
              <w:suppressAutoHyphens/>
              <w:spacing w:after="0" w:line="276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истемы профилактики нарушений обязательных требований путем активизации профилактической деятельности;</w:t>
            </w:r>
          </w:p>
          <w:p w:rsidR="002D3D7A" w:rsidRPr="00423D6D" w:rsidRDefault="002D3D7A" w:rsidP="002D3D7A">
            <w:pPr>
              <w:widowControl w:val="0"/>
              <w:suppressAutoHyphens/>
              <w:spacing w:after="0" w:line="276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изменения ценностного отношения подконтрольных субъектов к рисковому поведению, формирования позитивной ответственности за свое поведение, поддержания мотивации к добросовестному поведению</w:t>
            </w:r>
            <w:r w:rsidRPr="00423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D3D7A" w:rsidRPr="00423D6D" w:rsidRDefault="002D3D7A" w:rsidP="002D3D7A">
            <w:pPr>
              <w:widowControl w:val="0"/>
              <w:suppressAutoHyphens/>
              <w:spacing w:after="0" w:line="276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</w:t>
            </w:r>
          </w:p>
          <w:p w:rsidR="002D3D7A" w:rsidRPr="00423D6D" w:rsidRDefault="002D3D7A" w:rsidP="002D3D7A">
            <w:pPr>
              <w:widowControl w:val="0"/>
              <w:suppressAutoHyphens/>
              <w:spacing w:after="0" w:line="276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я и оценка состава и особенностей подконтрольных су</w:t>
            </w:r>
            <w:r w:rsidR="007325F9" w:rsidRPr="0042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ктов и состояния подконтроль</w:t>
            </w:r>
            <w:r w:rsidRPr="0042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феры</w:t>
            </w:r>
            <w:r w:rsidRPr="00423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D3D7A" w:rsidRPr="00423D6D" w:rsidRDefault="002D3D7A" w:rsidP="002D3D7A">
            <w:pPr>
              <w:widowControl w:val="0"/>
              <w:suppressAutoHyphens/>
              <w:spacing w:after="0" w:line="276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зависимости видов, форм и интенсивности профилактических мероприятий от особенностей конкретных подконтрольных субъектов</w:t>
            </w:r>
            <w:r w:rsidRPr="00423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D3D7A" w:rsidRPr="00423D6D" w:rsidRDefault="002D3D7A" w:rsidP="002D3D7A">
            <w:pPr>
              <w:widowControl w:val="0"/>
              <w:suppressAutoHyphens/>
              <w:spacing w:after="0" w:line="276" w:lineRule="auto"/>
              <w:ind w:left="3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нижение издержек контрольно-надзорной деятельности и административной нагрузки на под-контрольные субъекты</w:t>
            </w:r>
          </w:p>
        </w:tc>
      </w:tr>
      <w:tr w:rsidR="002D3D7A" w:rsidRPr="002D3D7A" w:rsidTr="00A1297A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7A" w:rsidRPr="00423D6D" w:rsidRDefault="002D3D7A" w:rsidP="002D3D7A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7A" w:rsidRPr="00423D6D" w:rsidRDefault="002D3D7A" w:rsidP="002D3D7A">
            <w:pPr>
              <w:widowControl w:val="0"/>
              <w:suppressAutoHyphens/>
              <w:spacing w:after="0" w:line="276" w:lineRule="auto"/>
              <w:ind w:left="3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нижение рисков причинения вреда охраняемым законом ценностям;</w:t>
            </w:r>
          </w:p>
          <w:p w:rsidR="002D3D7A" w:rsidRPr="00423D6D" w:rsidRDefault="002D3D7A" w:rsidP="002D3D7A">
            <w:pPr>
              <w:widowControl w:val="0"/>
              <w:suppressAutoHyphens/>
              <w:spacing w:after="0" w:line="276" w:lineRule="auto"/>
              <w:ind w:left="3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доли законопослушных контролируемых лиц;</w:t>
            </w:r>
          </w:p>
          <w:p w:rsidR="002D3D7A" w:rsidRPr="00423D6D" w:rsidRDefault="002D3D7A" w:rsidP="002D3D7A">
            <w:pPr>
              <w:widowControl w:val="0"/>
              <w:suppressAutoHyphens/>
              <w:spacing w:after="0" w:line="276" w:lineRule="auto"/>
              <w:ind w:left="3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недрение новых видов профилактических мероприятий, предусмотренных </w:t>
            </w:r>
            <w:r w:rsidRPr="00423D6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Федеральным законом № 248-ФЗ и </w:t>
            </w:r>
            <w:r w:rsidR="007325F9" w:rsidRPr="00423D6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ешение Совета депутатов Кулотинского городского поселения от 30.11.2021 № 50 "Об утверждении Положения о муниципальном контроле в сфере благоустройства на территории Кулотинского городского поселения», </w:t>
            </w:r>
            <w:r w:rsidRPr="00423D6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меньшение административной нагрузки на контролируемых лиц</w:t>
            </w:r>
            <w:r w:rsidRPr="0042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D3D7A" w:rsidRPr="00423D6D" w:rsidRDefault="002D3D7A" w:rsidP="002D3D7A">
            <w:pPr>
              <w:widowControl w:val="0"/>
              <w:suppressAutoHyphens/>
              <w:spacing w:after="0" w:line="276" w:lineRule="auto"/>
              <w:ind w:left="3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3D6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вышение уровн</w:t>
            </w:r>
            <w:r w:rsidR="007325F9" w:rsidRPr="00423D6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я правовой грамотности контроли</w:t>
            </w:r>
            <w:r w:rsidRPr="00423D6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уемых </w:t>
            </w:r>
            <w:r w:rsidRPr="00423D6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лиц</w:t>
            </w:r>
            <w:r w:rsidRPr="0042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D3D7A" w:rsidRPr="00423D6D" w:rsidRDefault="002D3D7A" w:rsidP="002D3D7A">
            <w:pPr>
              <w:widowControl w:val="0"/>
              <w:suppressAutoHyphens/>
              <w:spacing w:after="0" w:line="276" w:lineRule="auto"/>
              <w:ind w:left="3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3D6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отивация контролируемых лиц к добросовестному поведению</w:t>
            </w:r>
          </w:p>
        </w:tc>
      </w:tr>
      <w:tr w:rsidR="002D3D7A" w:rsidRPr="002D3D7A" w:rsidTr="00A1297A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7A" w:rsidRPr="00423D6D" w:rsidRDefault="002D3D7A" w:rsidP="002D3D7A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роки реализации Программы 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7A" w:rsidRPr="00423D6D" w:rsidRDefault="00337F5E" w:rsidP="002D3D7A">
            <w:pPr>
              <w:widowControl w:val="0"/>
              <w:suppressAutoHyphens/>
              <w:spacing w:after="0" w:line="276" w:lineRule="auto"/>
              <w:ind w:left="3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  <w:r w:rsidR="002D3D7A" w:rsidRPr="0042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2D3D7A" w:rsidRPr="002D3D7A" w:rsidRDefault="002D3D7A" w:rsidP="002D3D7A">
      <w:pPr>
        <w:widowControl w:val="0"/>
        <w:suppressAutoHyphens/>
        <w:spacing w:after="0" w:line="276" w:lineRule="auto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2D3D7A" w:rsidRPr="00F913C0" w:rsidRDefault="002D3D7A" w:rsidP="00423D6D">
      <w:pPr>
        <w:suppressAutoHyphens/>
        <w:spacing w:before="120" w:after="12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13C0">
        <w:rPr>
          <w:rFonts w:ascii="Times New Roman" w:eastAsia="Times New Roman" w:hAnsi="Times New Roman" w:cs="Times New Roman"/>
          <w:b/>
          <w:sz w:val="28"/>
          <w:szCs w:val="28"/>
        </w:rPr>
        <w:t>1. Анализ текущего состояния осуществления</w:t>
      </w:r>
      <w:r w:rsidRPr="00F913C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F913C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муниципального контроля в сфере благоустройства</w:t>
      </w:r>
      <w:r w:rsidRPr="00F913C0">
        <w:rPr>
          <w:rFonts w:ascii="Times New Roman" w:eastAsia="Times New Roman" w:hAnsi="Times New Roman" w:cs="Times New Roman"/>
          <w:b/>
          <w:sz w:val="28"/>
          <w:szCs w:val="28"/>
        </w:rPr>
        <w:t xml:space="preserve">, описание текущего развития профилактической деятельности контрольного (надзорного) органа, характеристика </w:t>
      </w:r>
      <w:r w:rsidRPr="00F913C0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проблем, на решение которых направлена Программа </w:t>
      </w:r>
    </w:p>
    <w:p w:rsidR="007F55F4" w:rsidRPr="00423D6D" w:rsidRDefault="007F55F4" w:rsidP="00423D6D">
      <w:pPr>
        <w:tabs>
          <w:tab w:val="left" w:pos="99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3C0">
        <w:rPr>
          <w:rFonts w:ascii="Times New Roman" w:eastAsia="Times New Roman" w:hAnsi="Times New Roman" w:cs="Times New Roman"/>
          <w:color w:val="000000"/>
          <w:sz w:val="28"/>
          <w:szCs w:val="28"/>
        </w:rPr>
        <w:t>За 2020 год Администрацией Кулотинского городского поселения в рамках муниципального контроля в сфере благоустройства плановые,</w:t>
      </w:r>
      <w:r w:rsidRPr="00423D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еплановые проверки физических</w:t>
      </w:r>
      <w:r w:rsidR="00FC2BF4" w:rsidRPr="00423D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3D6D">
        <w:rPr>
          <w:rFonts w:ascii="Times New Roman" w:eastAsia="Times New Roman" w:hAnsi="Times New Roman" w:cs="Times New Roman"/>
          <w:color w:val="000000"/>
          <w:sz w:val="28"/>
          <w:szCs w:val="28"/>
        </w:rPr>
        <w:t>лиц, юридических лиц, индивидуальных предпринимателей не проводились.</w:t>
      </w:r>
    </w:p>
    <w:p w:rsidR="002D3D7A" w:rsidRPr="00423D6D" w:rsidRDefault="002D3D7A" w:rsidP="00423D6D">
      <w:pPr>
        <w:tabs>
          <w:tab w:val="left" w:pos="99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D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отчетный период </w:t>
      </w:r>
      <w:r w:rsidR="00103E30" w:rsidRPr="00423D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ей Кулотинского городского поселения </w:t>
      </w:r>
      <w:r w:rsidRPr="00423D6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 рамках муниципального контроля в сфере благоустройства </w:t>
      </w:r>
      <w:r w:rsidR="00FC2BF4" w:rsidRPr="00423D6D">
        <w:rPr>
          <w:rFonts w:ascii="Times New Roman" w:eastAsia="Times New Roman" w:hAnsi="Times New Roman" w:cs="Times New Roman"/>
          <w:color w:val="222222"/>
          <w:sz w:val="28"/>
          <w:szCs w:val="28"/>
        </w:rPr>
        <w:t>1 внеплановая</w:t>
      </w:r>
      <w:r w:rsidRPr="00423D6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</w:t>
      </w:r>
      <w:r w:rsidR="00FC2BF4" w:rsidRPr="00423D6D">
        <w:rPr>
          <w:rFonts w:ascii="Times New Roman" w:eastAsia="Times New Roman" w:hAnsi="Times New Roman" w:cs="Times New Roman"/>
          <w:color w:val="222222"/>
          <w:sz w:val="28"/>
          <w:szCs w:val="28"/>
        </w:rPr>
        <w:t>роверка юридического</w:t>
      </w:r>
      <w:r w:rsidR="00C05465" w:rsidRPr="00423D6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лиц</w:t>
      </w:r>
      <w:r w:rsidR="00FC2BF4" w:rsidRPr="00423D6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а, </w:t>
      </w:r>
      <w:bookmarkStart w:id="0" w:name="_GoBack"/>
      <w:bookmarkEnd w:id="0"/>
      <w:r w:rsidR="00FC2BF4" w:rsidRPr="00423D6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2 внеплановых проверки физических лиц, по результатам проверки </w:t>
      </w:r>
      <w:r w:rsidR="007F55F4" w:rsidRPr="00423D6D">
        <w:rPr>
          <w:rFonts w:ascii="Times New Roman" w:eastAsia="Calibri" w:hAnsi="Times New Roman" w:cs="Times New Roman"/>
          <w:bCs/>
          <w:color w:val="222222"/>
          <w:sz w:val="28"/>
          <w:szCs w:val="28"/>
          <w:lang w:eastAsia="ru-RU"/>
        </w:rPr>
        <w:t>выдано 3 предписания</w:t>
      </w:r>
      <w:r w:rsidRPr="00423D6D">
        <w:rPr>
          <w:rFonts w:ascii="Times New Roman" w:eastAsia="Calibri" w:hAnsi="Times New Roman" w:cs="Times New Roman"/>
          <w:bCs/>
          <w:color w:val="222222"/>
          <w:sz w:val="28"/>
          <w:szCs w:val="28"/>
          <w:lang w:eastAsia="ru-RU"/>
        </w:rPr>
        <w:t xml:space="preserve">, направлено </w:t>
      </w:r>
      <w:r w:rsidR="00FC2BF4" w:rsidRPr="00423D6D">
        <w:rPr>
          <w:rFonts w:ascii="Times New Roman" w:eastAsia="Calibri" w:hAnsi="Times New Roman" w:cs="Times New Roman"/>
          <w:bCs/>
          <w:color w:val="222222"/>
          <w:sz w:val="28"/>
          <w:szCs w:val="28"/>
          <w:lang w:eastAsia="ru-RU"/>
        </w:rPr>
        <w:t>1 уведомление о составлении протокола</w:t>
      </w:r>
      <w:r w:rsidR="007F55F4" w:rsidRPr="00423D6D">
        <w:rPr>
          <w:rFonts w:ascii="Times New Roman" w:eastAsia="Calibri" w:hAnsi="Times New Roman" w:cs="Times New Roman"/>
          <w:bCs/>
          <w:color w:val="222222"/>
          <w:sz w:val="28"/>
          <w:szCs w:val="28"/>
          <w:lang w:eastAsia="ru-RU"/>
        </w:rPr>
        <w:t>.</w:t>
      </w:r>
    </w:p>
    <w:p w:rsidR="002D3D7A" w:rsidRPr="00423D6D" w:rsidRDefault="002D3D7A" w:rsidP="00423D6D">
      <w:pPr>
        <w:suppressAutoHyphens/>
        <w:spacing w:before="120" w:after="12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3D6D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423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 и задачи реализации Программы </w:t>
      </w:r>
    </w:p>
    <w:p w:rsidR="002D3D7A" w:rsidRPr="00423D6D" w:rsidRDefault="002D3D7A" w:rsidP="00423D6D">
      <w:pPr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D6D">
        <w:rPr>
          <w:rFonts w:ascii="Times New Roman" w:eastAsia="Times New Roman" w:hAnsi="Times New Roman" w:cs="Times New Roman"/>
          <w:sz w:val="28"/>
          <w:szCs w:val="28"/>
        </w:rPr>
        <w:t>2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2D3D7A" w:rsidRPr="00423D6D" w:rsidRDefault="002D3D7A" w:rsidP="00423D6D">
      <w:pPr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D6D">
        <w:rPr>
          <w:rFonts w:ascii="Times New Roman" w:eastAsia="Times New Roman" w:hAnsi="Times New Roman" w:cs="Times New Roman"/>
          <w:sz w:val="28"/>
          <w:szCs w:val="28"/>
        </w:rPr>
        <w:t>предотвращение рисков причинения вреда охраняемым законом ценностям;</w:t>
      </w:r>
    </w:p>
    <w:p w:rsidR="002D3D7A" w:rsidRPr="00423D6D" w:rsidRDefault="002D3D7A" w:rsidP="00423D6D">
      <w:pPr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D6D">
        <w:rPr>
          <w:rFonts w:ascii="Times New Roman" w:eastAsia="Times New Roman" w:hAnsi="Times New Roman" w:cs="Times New Roman"/>
          <w:sz w:val="28"/>
          <w:szCs w:val="28"/>
        </w:rPr>
        <w:t>предупреждение нарушений обязательных требований (снижение числа нарушений обязательных требований) в сфере благоустройства;</w:t>
      </w:r>
    </w:p>
    <w:p w:rsidR="002D3D7A" w:rsidRPr="00423D6D" w:rsidRDefault="002D3D7A" w:rsidP="00423D6D">
      <w:pPr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D6D">
        <w:rPr>
          <w:rFonts w:ascii="Times New Roman" w:eastAsia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2D3D7A" w:rsidRPr="00423D6D" w:rsidRDefault="002D3D7A" w:rsidP="00423D6D">
      <w:pPr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D6D">
        <w:rPr>
          <w:rFonts w:ascii="Times New Roman" w:eastAsia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D3D7A" w:rsidRPr="00423D6D" w:rsidRDefault="002D3D7A" w:rsidP="00423D6D">
      <w:pPr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D6D">
        <w:rPr>
          <w:rFonts w:ascii="Times New Roman" w:eastAsia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D3D7A" w:rsidRPr="00423D6D" w:rsidRDefault="002D3D7A" w:rsidP="00423D6D">
      <w:pPr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D6D">
        <w:rPr>
          <w:rFonts w:ascii="Times New Roman" w:eastAsia="Times New Roman" w:hAnsi="Times New Roman" w:cs="Times New Roman"/>
          <w:sz w:val="28"/>
          <w:szCs w:val="28"/>
        </w:rPr>
        <w:t>2.2. Основными задачами профилактических мероприятий являются:</w:t>
      </w:r>
    </w:p>
    <w:p w:rsidR="002D3D7A" w:rsidRPr="00423D6D" w:rsidRDefault="002D3D7A" w:rsidP="00423D6D">
      <w:pPr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D6D">
        <w:rPr>
          <w:rFonts w:ascii="Times New Roman" w:eastAsia="Times New Roman" w:hAnsi="Times New Roman" w:cs="Times New Roman"/>
          <w:sz w:val="28"/>
          <w:szCs w:val="28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2D3D7A" w:rsidRPr="00423D6D" w:rsidRDefault="002D3D7A" w:rsidP="00423D6D">
      <w:pPr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D6D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ние одинакового понимания обязательн</w:t>
      </w:r>
      <w:r w:rsidR="00FC2BF4" w:rsidRPr="00423D6D">
        <w:rPr>
          <w:rFonts w:ascii="Times New Roman" w:eastAsia="Times New Roman" w:hAnsi="Times New Roman" w:cs="Times New Roman"/>
          <w:sz w:val="28"/>
          <w:szCs w:val="28"/>
        </w:rPr>
        <w:t>ых требований при осуществлении</w:t>
      </w:r>
      <w:r w:rsidRPr="00423D6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контроля в сфере благоустройства;</w:t>
      </w:r>
    </w:p>
    <w:p w:rsidR="002D3D7A" w:rsidRPr="00423D6D" w:rsidRDefault="002D3D7A" w:rsidP="00423D6D">
      <w:pPr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D6D">
        <w:rPr>
          <w:rFonts w:ascii="Times New Roman" w:eastAsia="Times New Roman" w:hAnsi="Times New Roman" w:cs="Times New Roman"/>
          <w:sz w:val="28"/>
          <w:szCs w:val="28"/>
        </w:rPr>
        <w:t>создание условий для изменения ценностного отношения подконтрольных субъектов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2D3D7A" w:rsidRPr="00423D6D" w:rsidRDefault="002D3D7A" w:rsidP="00423D6D">
      <w:pPr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D6D">
        <w:rPr>
          <w:rFonts w:ascii="Times New Roman" w:eastAsia="Times New Roman" w:hAnsi="Times New Roman" w:cs="Times New Roman"/>
          <w:sz w:val="28"/>
          <w:szCs w:val="28"/>
        </w:rPr>
        <w:t>создание и внедрение мер системы позитивной профилактики;</w:t>
      </w:r>
    </w:p>
    <w:p w:rsidR="002D3D7A" w:rsidRPr="00423D6D" w:rsidRDefault="002D3D7A" w:rsidP="00423D6D">
      <w:pPr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D6D">
        <w:rPr>
          <w:rFonts w:ascii="Times New Roman" w:eastAsia="Times New Roman" w:hAnsi="Times New Roman" w:cs="Times New Roman"/>
          <w:sz w:val="28"/>
          <w:szCs w:val="28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</w:t>
      </w:r>
    </w:p>
    <w:p w:rsidR="002D3D7A" w:rsidRPr="00423D6D" w:rsidRDefault="002D3D7A" w:rsidP="00423D6D">
      <w:pPr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D6D">
        <w:rPr>
          <w:rFonts w:ascii="Times New Roman" w:eastAsia="Times New Roman" w:hAnsi="Times New Roman" w:cs="Times New Roman"/>
          <w:sz w:val="28"/>
          <w:szCs w:val="28"/>
        </w:rPr>
        <w:t>инвентаризация и оценка состава и особенностей подконтрольных субъектов и оценка состояния подконтрольной сферы;</w:t>
      </w:r>
    </w:p>
    <w:p w:rsidR="002D3D7A" w:rsidRPr="00423D6D" w:rsidRDefault="002D3D7A" w:rsidP="00423D6D">
      <w:pPr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D6D">
        <w:rPr>
          <w:rFonts w:ascii="Times New Roman" w:eastAsia="Times New Roman" w:hAnsi="Times New Roman" w:cs="Times New Roman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;</w:t>
      </w:r>
    </w:p>
    <w:p w:rsidR="002D3D7A" w:rsidRPr="00423D6D" w:rsidRDefault="002D3D7A" w:rsidP="00423D6D">
      <w:pPr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D6D">
        <w:rPr>
          <w:rFonts w:ascii="Times New Roman" w:eastAsia="Times New Roman" w:hAnsi="Times New Roman" w:cs="Times New Roman"/>
          <w:sz w:val="28"/>
          <w:szCs w:val="28"/>
        </w:rPr>
        <w:t>снижение издержек контрольно-надзорной деятельности и административной нагрузки на подконтрольные субъекты.</w:t>
      </w:r>
    </w:p>
    <w:p w:rsidR="002D3D7A" w:rsidRPr="00423D6D" w:rsidRDefault="002D3D7A" w:rsidP="00423D6D">
      <w:pPr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D6D">
        <w:rPr>
          <w:rFonts w:ascii="Times New Roman" w:eastAsia="Times New Roman" w:hAnsi="Times New Roman" w:cs="Times New Roman"/>
          <w:color w:val="000000"/>
          <w:sz w:val="28"/>
          <w:szCs w:val="28"/>
        </w:rPr>
        <w:t>2.3. Профилактические мероприятия планируются и осуществляются на основе соблюдения следующих базовых принципов:</w:t>
      </w:r>
    </w:p>
    <w:p w:rsidR="002D3D7A" w:rsidRPr="00423D6D" w:rsidRDefault="002D3D7A" w:rsidP="00423D6D">
      <w:pPr>
        <w:widowControl w:val="0"/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D6D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ность - представление информации об обязательных требованиях в простой, понятной, исчерпывающей форме (описание, пояснение, приведение примеров самих обязательных требований, указание нормативных правовых актов, их содержащих, и административных</w:t>
      </w:r>
      <w:r w:rsidRPr="00423D6D">
        <w:rPr>
          <w:rFonts w:ascii="Times New Roman" w:eastAsia="Times New Roman" w:hAnsi="Times New Roman" w:cs="Times New Roman"/>
          <w:sz w:val="28"/>
          <w:szCs w:val="28"/>
        </w:rPr>
        <w:t xml:space="preserve"> последствий за нарушение обязательных требований);</w:t>
      </w:r>
    </w:p>
    <w:p w:rsidR="002D3D7A" w:rsidRPr="00423D6D" w:rsidRDefault="002D3D7A" w:rsidP="00423D6D">
      <w:pPr>
        <w:widowControl w:val="0"/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D6D">
        <w:rPr>
          <w:rFonts w:ascii="Times New Roman" w:eastAsia="Times New Roman" w:hAnsi="Times New Roman" w:cs="Times New Roman"/>
          <w:sz w:val="28"/>
          <w:szCs w:val="28"/>
        </w:rPr>
        <w:t>информационная открытость - доступность для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:rsidR="002D3D7A" w:rsidRPr="00423D6D" w:rsidRDefault="002D3D7A" w:rsidP="00423D6D">
      <w:pPr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D6D">
        <w:rPr>
          <w:rFonts w:ascii="Times New Roman" w:eastAsia="Times New Roman" w:hAnsi="Times New Roman" w:cs="Times New Roman"/>
          <w:sz w:val="28"/>
          <w:szCs w:val="28"/>
        </w:rPr>
        <w:t>вовлеченность - обеспечение включения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, их качества и результативности;</w:t>
      </w:r>
    </w:p>
    <w:p w:rsidR="002D3D7A" w:rsidRPr="00423D6D" w:rsidRDefault="002D3D7A" w:rsidP="00423D6D">
      <w:pPr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D6D">
        <w:rPr>
          <w:rFonts w:ascii="Times New Roman" w:eastAsia="Times New Roman" w:hAnsi="Times New Roman" w:cs="Times New Roman"/>
          <w:sz w:val="28"/>
          <w:szCs w:val="28"/>
        </w:rPr>
        <w:t>полнота охвата - включение в Программу максимального числа подконтрольных субъектов;</w:t>
      </w:r>
    </w:p>
    <w:p w:rsidR="002D3D7A" w:rsidRPr="00423D6D" w:rsidRDefault="002D3D7A" w:rsidP="00423D6D">
      <w:pPr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D6D">
        <w:rPr>
          <w:rFonts w:ascii="Times New Roman" w:eastAsia="Times New Roman" w:hAnsi="Times New Roman" w:cs="Times New Roman"/>
          <w:sz w:val="28"/>
          <w:szCs w:val="28"/>
        </w:rPr>
        <w:t>обязательность - обязательное проведение профилактических мероприятий по установленным видам контроля (надзора) на регулярной и системной основе;</w:t>
      </w:r>
    </w:p>
    <w:p w:rsidR="002D3D7A" w:rsidRPr="00423D6D" w:rsidRDefault="002D3D7A" w:rsidP="00423D6D">
      <w:pPr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D6D">
        <w:rPr>
          <w:rFonts w:ascii="Times New Roman" w:eastAsia="Times New Roman" w:hAnsi="Times New Roman" w:cs="Times New Roman"/>
          <w:sz w:val="28"/>
          <w:szCs w:val="28"/>
        </w:rPr>
        <w:t>актуальность - регулярный анализ и обновление Программы, использование актуальных достижений науки и технологий при проведении профилактических мероприятий;</w:t>
      </w:r>
    </w:p>
    <w:p w:rsidR="002D3D7A" w:rsidRPr="00423D6D" w:rsidRDefault="002D3D7A" w:rsidP="00423D6D">
      <w:pPr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D6D">
        <w:rPr>
          <w:rFonts w:ascii="Times New Roman" w:eastAsia="Times New Roman" w:hAnsi="Times New Roman" w:cs="Times New Roman"/>
          <w:sz w:val="28"/>
          <w:szCs w:val="28"/>
        </w:rPr>
        <w:lastRenderedPageBreak/>
        <w:t>релевантность - выбор набора видов и форм профилактических мероприятий, учитывающий особенности подконтрольных субъектов.</w:t>
      </w:r>
    </w:p>
    <w:p w:rsidR="002D3D7A" w:rsidRPr="00423D6D" w:rsidRDefault="002D3D7A" w:rsidP="00423D6D">
      <w:pPr>
        <w:suppressAutoHyphens/>
        <w:spacing w:before="120" w:after="12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3D6D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423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профилактических мероприятий, </w:t>
      </w:r>
      <w:r w:rsidRPr="00423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роки (периодичность) их проведения</w:t>
      </w:r>
    </w:p>
    <w:tbl>
      <w:tblPr>
        <w:tblW w:w="938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664"/>
        <w:gridCol w:w="1980"/>
        <w:gridCol w:w="2360"/>
      </w:tblGrid>
      <w:tr w:rsidR="002D3D7A" w:rsidRPr="00423D6D" w:rsidTr="00A1297A">
        <w:trPr>
          <w:trHeight w:val="873"/>
        </w:trPr>
        <w:tc>
          <w:tcPr>
            <w:tcW w:w="2376" w:type="dxa"/>
          </w:tcPr>
          <w:p w:rsidR="002D3D7A" w:rsidRPr="00423D6D" w:rsidRDefault="00423D6D" w:rsidP="002D3D7A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D6D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профилактических меро</w:t>
            </w:r>
            <w:r w:rsidR="002D3D7A" w:rsidRPr="00423D6D">
              <w:rPr>
                <w:rFonts w:ascii="Times New Roman" w:eastAsia="Times New Roman" w:hAnsi="Times New Roman" w:cs="Times New Roman"/>
                <w:sz w:val="28"/>
                <w:szCs w:val="28"/>
              </w:rPr>
              <w:t>приятий</w:t>
            </w:r>
          </w:p>
        </w:tc>
        <w:tc>
          <w:tcPr>
            <w:tcW w:w="2664" w:type="dxa"/>
          </w:tcPr>
          <w:p w:rsidR="002D3D7A" w:rsidRPr="00423D6D" w:rsidRDefault="002D3D7A" w:rsidP="002D3D7A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1980" w:type="dxa"/>
          </w:tcPr>
          <w:p w:rsidR="002D3D7A" w:rsidRPr="00423D6D" w:rsidRDefault="002D3D7A" w:rsidP="002D3D7A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D6D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ичность проведения</w:t>
            </w:r>
          </w:p>
        </w:tc>
        <w:tc>
          <w:tcPr>
            <w:tcW w:w="2360" w:type="dxa"/>
          </w:tcPr>
          <w:p w:rsidR="002D3D7A" w:rsidRPr="00423D6D" w:rsidRDefault="00406034" w:rsidP="002D3D7A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D6D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ы проведения мероприя</w:t>
            </w:r>
            <w:r w:rsidR="002D3D7A" w:rsidRPr="00423D6D">
              <w:rPr>
                <w:rFonts w:ascii="Times New Roman" w:eastAsia="Times New Roman" w:hAnsi="Times New Roman" w:cs="Times New Roman"/>
                <w:sz w:val="28"/>
                <w:szCs w:val="28"/>
              </w:rPr>
              <w:t>тия</w:t>
            </w:r>
          </w:p>
        </w:tc>
      </w:tr>
    </w:tbl>
    <w:p w:rsidR="002D3D7A" w:rsidRPr="00423D6D" w:rsidRDefault="002D3D7A" w:rsidP="002D3D7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664"/>
        <w:gridCol w:w="1980"/>
        <w:gridCol w:w="2360"/>
      </w:tblGrid>
      <w:tr w:rsidR="002D3D7A" w:rsidRPr="00423D6D" w:rsidTr="00A1297A">
        <w:trPr>
          <w:trHeight w:val="152"/>
          <w:tblHeader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7A" w:rsidRPr="00423D6D" w:rsidRDefault="002D3D7A" w:rsidP="002D3D7A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23D6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7A" w:rsidRPr="00423D6D" w:rsidRDefault="002D3D7A" w:rsidP="002D3D7A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423D6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7A" w:rsidRPr="00423D6D" w:rsidRDefault="002D3D7A" w:rsidP="002D3D7A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23D6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7A" w:rsidRPr="00423D6D" w:rsidRDefault="002D3D7A" w:rsidP="002D3D7A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23D6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2D3D7A" w:rsidRPr="00423D6D" w:rsidTr="00A1297A">
        <w:trPr>
          <w:trHeight w:val="15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7A" w:rsidRPr="00423D6D" w:rsidRDefault="002D3D7A" w:rsidP="002D3D7A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D6D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е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7A" w:rsidRPr="00423D6D" w:rsidRDefault="00FC2BF4" w:rsidP="00FC2BF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23D6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дминистрация Кулотинского городского посе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7A" w:rsidRPr="00423D6D" w:rsidRDefault="002D3D7A" w:rsidP="002D3D7A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D6D">
              <w:rPr>
                <w:rFonts w:ascii="Times New Roman" w:eastAsia="Times New Roman" w:hAnsi="Times New Roman" w:cs="Times New Roman"/>
                <w:sz w:val="28"/>
                <w:szCs w:val="28"/>
              </w:rPr>
              <w:t>на постоянной основе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7A" w:rsidRPr="00423D6D" w:rsidRDefault="00FC2BF4" w:rsidP="002D3D7A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D6D">
              <w:rPr>
                <w:rFonts w:ascii="Times New Roman" w:eastAsia="Times New Roman" w:hAnsi="Times New Roman" w:cs="Times New Roman"/>
                <w:sz w:val="28"/>
                <w:szCs w:val="28"/>
              </w:rPr>
              <w:t>посредством размещения соответствующих сведений на официаль</w:t>
            </w:r>
            <w:r w:rsidR="002D3D7A" w:rsidRPr="00423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м сайте </w:t>
            </w:r>
            <w:r w:rsidRPr="00423D6D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Кулотинского городского поселения</w:t>
            </w:r>
            <w:r w:rsidR="002D3D7A" w:rsidRPr="00423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ети Интернет</w:t>
            </w:r>
          </w:p>
        </w:tc>
      </w:tr>
      <w:tr w:rsidR="002D3D7A" w:rsidRPr="00423D6D" w:rsidTr="00A1297A">
        <w:trPr>
          <w:trHeight w:val="15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7A" w:rsidRPr="00423D6D" w:rsidRDefault="00406034" w:rsidP="002D3D7A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D6D"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е пре</w:t>
            </w:r>
            <w:r w:rsidR="002D3D7A" w:rsidRPr="00423D6D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ережен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7A" w:rsidRPr="00423D6D" w:rsidRDefault="00406034" w:rsidP="002D3D7A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23D6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дминистрация Кулотинского городского посе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7A" w:rsidRPr="00423D6D" w:rsidRDefault="002D3D7A" w:rsidP="002D3D7A">
            <w:pPr>
              <w:widowControl w:val="0"/>
              <w:shd w:val="clear" w:color="auto" w:fill="FFFFFF"/>
              <w:suppressAutoHyphens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D6D">
              <w:rPr>
                <w:rFonts w:ascii="Times New Roman" w:eastAsia="Times New Roman" w:hAnsi="Times New Roman" w:cs="Times New Roman"/>
                <w:sz w:val="28"/>
                <w:szCs w:val="28"/>
              </w:rPr>
              <w:t>не поздне</w:t>
            </w:r>
            <w:r w:rsidR="00406034" w:rsidRPr="00423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 w:rsidR="00406034" w:rsidRPr="00423D6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0 дней со дня получения сведений, указан</w:t>
            </w:r>
            <w:r w:rsidRPr="00423D6D">
              <w:rPr>
                <w:rFonts w:ascii="Times New Roman" w:eastAsia="Times New Roman" w:hAnsi="Times New Roman" w:cs="Times New Roman"/>
                <w:sz w:val="28"/>
                <w:szCs w:val="28"/>
              </w:rPr>
              <w:t>ных в части</w:t>
            </w:r>
            <w:r w:rsidR="00406034" w:rsidRPr="00423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статьи 49 Федерального зако</w:t>
            </w:r>
            <w:r w:rsidRPr="00423D6D">
              <w:rPr>
                <w:rFonts w:ascii="Times New Roman" w:eastAsia="Times New Roman" w:hAnsi="Times New Roman" w:cs="Times New Roman"/>
                <w:sz w:val="28"/>
                <w:szCs w:val="28"/>
              </w:rPr>
              <w:t>на № 248-ФЗ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7A" w:rsidRPr="00423D6D" w:rsidRDefault="00406034" w:rsidP="002D3D7A">
            <w:pPr>
              <w:widowControl w:val="0"/>
              <w:suppressAutoHyphens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D6D">
              <w:rPr>
                <w:rFonts w:ascii="Times New Roman" w:eastAsia="Times New Roman" w:hAnsi="Times New Roman" w:cs="Times New Roman"/>
                <w:sz w:val="28"/>
                <w:szCs w:val="28"/>
              </w:rPr>
              <w:t>посредством объявления контроли</w:t>
            </w:r>
            <w:r w:rsidR="002D3D7A" w:rsidRPr="00423D6D">
              <w:rPr>
                <w:rFonts w:ascii="Times New Roman" w:eastAsia="Times New Roman" w:hAnsi="Times New Roman" w:cs="Times New Roman"/>
                <w:sz w:val="28"/>
                <w:szCs w:val="28"/>
              </w:rPr>
              <w:t>руемому лицу предостережения о</w:t>
            </w:r>
            <w:r w:rsidRPr="00423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опустимости нарушения обязательных требова</w:t>
            </w:r>
            <w:r w:rsidR="002D3D7A" w:rsidRPr="00423D6D">
              <w:rPr>
                <w:rFonts w:ascii="Times New Roman" w:eastAsia="Times New Roman" w:hAnsi="Times New Roman" w:cs="Times New Roman"/>
                <w:sz w:val="28"/>
                <w:szCs w:val="28"/>
              </w:rPr>
              <w:t>ний</w:t>
            </w:r>
          </w:p>
        </w:tc>
      </w:tr>
      <w:tr w:rsidR="002D3D7A" w:rsidRPr="00423D6D" w:rsidTr="00A1297A">
        <w:trPr>
          <w:trHeight w:val="201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7A" w:rsidRPr="00423D6D" w:rsidRDefault="002D3D7A" w:rsidP="002D3D7A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D6D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7A" w:rsidRPr="00423D6D" w:rsidRDefault="00406034" w:rsidP="002D3D7A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23D6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дминистрация Кулотинского городского посе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7A" w:rsidRPr="00423D6D" w:rsidRDefault="00406034" w:rsidP="002D3D7A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D6D">
              <w:rPr>
                <w:rFonts w:ascii="Times New Roman" w:eastAsia="Times New Roman" w:hAnsi="Times New Roman" w:cs="Times New Roman"/>
                <w:sz w:val="28"/>
                <w:szCs w:val="28"/>
              </w:rPr>
              <w:t>по обращениям контролируе</w:t>
            </w:r>
            <w:r w:rsidR="002D3D7A" w:rsidRPr="00423D6D">
              <w:rPr>
                <w:rFonts w:ascii="Times New Roman" w:eastAsia="Times New Roman" w:hAnsi="Times New Roman" w:cs="Times New Roman"/>
                <w:sz w:val="28"/>
                <w:szCs w:val="28"/>
              </w:rPr>
              <w:t>мых лиц</w:t>
            </w:r>
            <w:r w:rsidRPr="00423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х уполномоченных представи</w:t>
            </w:r>
            <w:r w:rsidR="002D3D7A" w:rsidRPr="00423D6D">
              <w:rPr>
                <w:rFonts w:ascii="Times New Roman" w:eastAsia="Times New Roman" w:hAnsi="Times New Roman" w:cs="Times New Roman"/>
                <w:sz w:val="28"/>
                <w:szCs w:val="28"/>
              </w:rPr>
              <w:t>телей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7A" w:rsidRPr="00423D6D" w:rsidRDefault="00406034" w:rsidP="002D3D7A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D6D">
              <w:rPr>
                <w:rFonts w:ascii="Times New Roman" w:eastAsia="Times New Roman" w:hAnsi="Times New Roman" w:cs="Times New Roman"/>
                <w:sz w:val="28"/>
                <w:szCs w:val="28"/>
              </w:rPr>
              <w:t>при личном обращении (по графику), посредст</w:t>
            </w:r>
            <w:r w:rsidR="002D3D7A" w:rsidRPr="00423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м телефонной </w:t>
            </w:r>
            <w:r w:rsidRPr="00423D6D">
              <w:rPr>
                <w:rFonts w:ascii="Times New Roman" w:eastAsia="Times New Roman" w:hAnsi="Times New Roman" w:cs="Times New Roman"/>
                <w:sz w:val="28"/>
                <w:szCs w:val="28"/>
              </w:rPr>
              <w:t>связи, электронной почты, видеоконференц</w:t>
            </w:r>
            <w:r w:rsidR="002D3D7A" w:rsidRPr="00423D6D">
              <w:rPr>
                <w:rFonts w:ascii="Times New Roman" w:eastAsia="Times New Roman" w:hAnsi="Times New Roman" w:cs="Times New Roman"/>
                <w:sz w:val="28"/>
                <w:szCs w:val="28"/>
              </w:rPr>
              <w:t>связи</w:t>
            </w:r>
          </w:p>
        </w:tc>
      </w:tr>
    </w:tbl>
    <w:p w:rsidR="006066D5" w:rsidRDefault="006066D5" w:rsidP="00423D6D">
      <w:pPr>
        <w:suppressAutoHyphens/>
        <w:spacing w:before="120" w:after="12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066D5" w:rsidRDefault="006066D5" w:rsidP="00423D6D">
      <w:pPr>
        <w:suppressAutoHyphens/>
        <w:spacing w:before="120" w:after="12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D3D7A" w:rsidRPr="00423D6D" w:rsidRDefault="002D3D7A" w:rsidP="00423D6D">
      <w:pPr>
        <w:suppressAutoHyphens/>
        <w:spacing w:before="120" w:after="12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3D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4. Показатели результативности и эффективности Программы</w:t>
      </w:r>
    </w:p>
    <w:p w:rsidR="002D3D7A" w:rsidRPr="00423D6D" w:rsidRDefault="002D3D7A" w:rsidP="00423D6D">
      <w:pPr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3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ь реализации Программы оценивается:</w:t>
      </w:r>
    </w:p>
    <w:p w:rsidR="002D3D7A" w:rsidRPr="00423D6D" w:rsidRDefault="002D3D7A" w:rsidP="00423D6D">
      <w:pPr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м эффективности системы профилактики нарушений обязательных требований законодательства в сфере благоустройства;</w:t>
      </w:r>
    </w:p>
    <w:p w:rsidR="002D3D7A" w:rsidRPr="00423D6D" w:rsidRDefault="002D3D7A" w:rsidP="00423D6D">
      <w:pPr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м уровня правовой грамотности контролируемых лиц в вопросах исполнения обязательных требований законодательства в сфере благоустройства, степенью их информированности об обязательных требованиях, о принятых и готовящихся изменениях в системе обязательных требований, о порядке проведения контрольных (надзорных) мероприятий, правах контролируемых лиц в ходе контрольных (надзорных) мероприятий;</w:t>
      </w:r>
    </w:p>
    <w:p w:rsidR="002D3D7A" w:rsidRPr="00423D6D" w:rsidRDefault="002D3D7A" w:rsidP="00423D6D">
      <w:pPr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3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м количества правонаруш</w:t>
      </w:r>
      <w:r w:rsidR="00406034" w:rsidRPr="00423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й при осуществлении контроли</w:t>
      </w:r>
      <w:r w:rsidRPr="00423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емыми лицами своей деятельности.</w:t>
      </w:r>
    </w:p>
    <w:p w:rsidR="002D3D7A" w:rsidRDefault="002D3D7A" w:rsidP="00423D6D">
      <w:pPr>
        <w:suppressAutoHyphens/>
        <w:spacing w:after="0" w:line="360" w:lineRule="atLeast"/>
        <w:ind w:firstLine="709"/>
        <w:jc w:val="both"/>
        <w:textAlignment w:val="baseline"/>
        <w:rPr>
          <w:rFonts w:ascii="Times New Roman" w:eastAsia="SimSun" w:hAnsi="Times New Roman" w:cs="Times New Roman"/>
          <w:sz w:val="28"/>
          <w:szCs w:val="28"/>
          <w:lang w:eastAsia="ru-RU" w:bidi="hi-IN"/>
        </w:rPr>
      </w:pPr>
      <w:r w:rsidRPr="00423D6D">
        <w:rPr>
          <w:rFonts w:ascii="Times New Roman" w:eastAsia="SimSun" w:hAnsi="Times New Roman" w:cs="Times New Roman"/>
          <w:sz w:val="28"/>
          <w:szCs w:val="28"/>
          <w:lang w:eastAsia="ru-RU" w:bidi="hi-IN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</w:t>
      </w:r>
      <w:r w:rsidR="00406034" w:rsidRPr="00423D6D">
        <w:rPr>
          <w:rFonts w:ascii="Times New Roman" w:eastAsia="SimSun" w:hAnsi="Times New Roman" w:cs="Times New Roman"/>
          <w:sz w:val="28"/>
          <w:szCs w:val="28"/>
          <w:lang w:eastAsia="ru-RU" w:bidi="hi-IN"/>
        </w:rPr>
        <w:t>,</w:t>
      </w:r>
      <w:r w:rsidRPr="00423D6D">
        <w:rPr>
          <w:rFonts w:ascii="Times New Roman" w:eastAsia="SimSun" w:hAnsi="Times New Roman" w:cs="Times New Roman"/>
          <w:sz w:val="28"/>
          <w:szCs w:val="28"/>
          <w:lang w:eastAsia="ru-RU" w:bidi="hi-IN"/>
        </w:rPr>
        <w:t xml:space="preserve"> причиняемого контролируемыми лицами вреда (ущерба) охраняемым законом ценностям при проведении профилактических мероприятий.</w:t>
      </w:r>
    </w:p>
    <w:p w:rsidR="006066D5" w:rsidRPr="00423D6D" w:rsidRDefault="006066D5" w:rsidP="00423D6D">
      <w:pPr>
        <w:suppressAutoHyphens/>
        <w:spacing w:after="0" w:line="360" w:lineRule="atLeast"/>
        <w:ind w:firstLine="709"/>
        <w:jc w:val="both"/>
        <w:textAlignment w:val="baseline"/>
        <w:rPr>
          <w:rFonts w:ascii="Times New Roman" w:eastAsia="SimSun" w:hAnsi="Times New Roman" w:cs="Times New Roman"/>
          <w:sz w:val="28"/>
          <w:szCs w:val="28"/>
          <w:lang w:eastAsia="ru-RU" w:bidi="hi-IN"/>
        </w:rPr>
      </w:pPr>
    </w:p>
    <w:tbl>
      <w:tblPr>
        <w:tblW w:w="94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395"/>
        <w:gridCol w:w="2126"/>
        <w:gridCol w:w="2410"/>
      </w:tblGrid>
      <w:tr w:rsidR="00406034" w:rsidRPr="00406034" w:rsidTr="005138C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034" w:rsidRPr="00406034" w:rsidRDefault="00406034" w:rsidP="00406034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406034" w:rsidRPr="00406034" w:rsidRDefault="00406034" w:rsidP="00406034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034" w:rsidRPr="00406034" w:rsidRDefault="00406034" w:rsidP="00406034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034" w:rsidRPr="00406034" w:rsidRDefault="00337F5E" w:rsidP="00406034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  <w:r w:rsidR="00406034" w:rsidRPr="00406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406034" w:rsidRPr="00406034" w:rsidRDefault="00406034" w:rsidP="00406034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базовый абсолютный показатель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034" w:rsidRPr="00406034" w:rsidRDefault="00406034" w:rsidP="00406034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ое значение</w:t>
            </w:r>
          </w:p>
          <w:p w:rsidR="00406034" w:rsidRPr="00406034" w:rsidRDefault="00337F5E" w:rsidP="00406034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4</w:t>
            </w:r>
            <w:r w:rsidR="00406034" w:rsidRPr="00406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, %</w:t>
            </w:r>
          </w:p>
        </w:tc>
      </w:tr>
      <w:tr w:rsidR="00406034" w:rsidRPr="00406034" w:rsidTr="005138CF">
        <w:trPr>
          <w:trHeight w:val="29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034" w:rsidRPr="00406034" w:rsidRDefault="00406034" w:rsidP="00406034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034" w:rsidRPr="00406034" w:rsidRDefault="00406034" w:rsidP="00406034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консультац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034" w:rsidRPr="00406034" w:rsidRDefault="00337F5E" w:rsidP="00406034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034" w:rsidRPr="00406034" w:rsidRDefault="00337F5E" w:rsidP="00406034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06034" w:rsidRPr="00406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406034" w:rsidRPr="00406034" w:rsidTr="005138CF">
        <w:trPr>
          <w:trHeight w:val="133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034" w:rsidRPr="00406034" w:rsidRDefault="00406034" w:rsidP="00406034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034" w:rsidRPr="00406034" w:rsidRDefault="00406034" w:rsidP="00406034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та информации, размещенной на официальном сайте Администрации            Кулотинского городского поселения в соответствии с частью 3 статьи 46 </w:t>
            </w:r>
          </w:p>
          <w:p w:rsidR="00406034" w:rsidRPr="00406034" w:rsidRDefault="00406034" w:rsidP="00406034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го  закона № 248-ФЗ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034" w:rsidRPr="00406034" w:rsidRDefault="00337F5E" w:rsidP="00406034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034" w:rsidRPr="00406034" w:rsidRDefault="00406034" w:rsidP="00406034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06034" w:rsidRPr="00406034" w:rsidTr="005138C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034" w:rsidRPr="00406034" w:rsidRDefault="00406034" w:rsidP="00406034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034" w:rsidRPr="00406034" w:rsidRDefault="00406034" w:rsidP="00406034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выданных предостережений о недопустимости нарушения обязательных требова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034" w:rsidRPr="00406034" w:rsidRDefault="00337F5E" w:rsidP="00406034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034" w:rsidRPr="00406034" w:rsidRDefault="00337F5E" w:rsidP="00406034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06034" w:rsidRPr="00406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06034" w:rsidRPr="00406034" w:rsidTr="005138C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034" w:rsidRPr="00406034" w:rsidRDefault="00406034" w:rsidP="00406034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034" w:rsidRPr="00406034" w:rsidRDefault="00406034" w:rsidP="00406034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контролируемых лиц,   в отношении которых проведены                  профилактические мероприятия к                 общему количеству контролируемых лиц, в отношении которых проведены контрольно-надзорные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034" w:rsidRPr="00406034" w:rsidRDefault="00337F5E" w:rsidP="00406034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034" w:rsidRPr="00406034" w:rsidRDefault="00337F5E" w:rsidP="00406034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406034" w:rsidRPr="00406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06034" w:rsidRPr="00406034" w:rsidTr="005138C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034" w:rsidRPr="00406034" w:rsidRDefault="00406034" w:rsidP="00406034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034" w:rsidRPr="00406034" w:rsidRDefault="00406034" w:rsidP="00406034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бщего количества                           проведенных профилактических                          мероприят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034" w:rsidRPr="00406034" w:rsidRDefault="00337F5E" w:rsidP="00406034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034" w:rsidRPr="00406034" w:rsidRDefault="00337F5E" w:rsidP="00406034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406034" w:rsidRPr="00406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2D3D7A" w:rsidRPr="00423D6D" w:rsidRDefault="002D3D7A" w:rsidP="00423D6D">
      <w:pPr>
        <w:suppressAutoHyphens/>
        <w:spacing w:before="120" w:after="0" w:line="360" w:lineRule="atLeast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3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ным механизмом оценки эффективности и результативности профилактических мероприятий является анализ статистических показателей контрольной (надзорной) деятельности.</w:t>
      </w:r>
    </w:p>
    <w:p w:rsidR="002D3D7A" w:rsidRPr="00423D6D" w:rsidRDefault="002D3D7A" w:rsidP="00423D6D">
      <w:pPr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3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эффективности реализации Программы рассчитывается ежегодно (по итогам календарного года).</w:t>
      </w:r>
    </w:p>
    <w:p w:rsidR="002D3D7A" w:rsidRPr="00423D6D" w:rsidRDefault="002D3D7A" w:rsidP="00423D6D">
      <w:pPr>
        <w:suppressAutoHyphens/>
        <w:spacing w:after="0" w:line="360" w:lineRule="atLeast"/>
        <w:ind w:firstLine="709"/>
        <w:jc w:val="both"/>
        <w:textAlignment w:val="baseline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 w:rsidRPr="00423D6D">
        <w:rPr>
          <w:rFonts w:ascii="Times New Roman" w:eastAsia="SimSun" w:hAnsi="Times New Roman" w:cs="Times New Roman"/>
          <w:sz w:val="28"/>
          <w:szCs w:val="28"/>
          <w:lang w:eastAsia="ru-RU" w:bidi="hi-IN"/>
        </w:rPr>
        <w:t>Ожидаемый результат Программы - снижение количества выявленных нар</w:t>
      </w:r>
      <w:r w:rsidR="00423D6D" w:rsidRPr="00423D6D">
        <w:rPr>
          <w:rFonts w:ascii="Times New Roman" w:eastAsia="SimSun" w:hAnsi="Times New Roman" w:cs="Times New Roman"/>
          <w:sz w:val="28"/>
          <w:szCs w:val="28"/>
          <w:lang w:eastAsia="ru-RU" w:bidi="hi-IN"/>
        </w:rPr>
        <w:t xml:space="preserve">ушений обязательных требований </w:t>
      </w:r>
      <w:r w:rsidRPr="00423D6D">
        <w:rPr>
          <w:rFonts w:ascii="Times New Roman" w:eastAsia="SimSun" w:hAnsi="Times New Roman" w:cs="Times New Roman"/>
          <w:sz w:val="28"/>
          <w:szCs w:val="28"/>
          <w:lang w:eastAsia="ru-RU" w:bidi="hi-IN"/>
        </w:rPr>
        <w:t>законодательства в сфере благоустройства при увеличении количества и качества проводимых профилактических мероприятий.</w:t>
      </w:r>
    </w:p>
    <w:p w:rsidR="003C185B" w:rsidRDefault="002D3D7A" w:rsidP="00423D6D">
      <w:pPr>
        <w:suppressAutoHyphens/>
        <w:spacing w:after="0" w:line="360" w:lineRule="atLeast"/>
        <w:ind w:firstLine="709"/>
        <w:jc w:val="both"/>
        <w:textAlignment w:val="baseline"/>
        <w:rPr>
          <w:rFonts w:ascii="Times New Roman" w:eastAsia="SimSun" w:hAnsi="Times New Roman" w:cs="Times New Roman"/>
          <w:sz w:val="28"/>
          <w:szCs w:val="28"/>
          <w:lang w:eastAsia="ru-RU" w:bidi="hi-IN"/>
        </w:rPr>
      </w:pPr>
      <w:r w:rsidRPr="00423D6D">
        <w:rPr>
          <w:rFonts w:ascii="Times New Roman" w:eastAsia="SimSun" w:hAnsi="Times New Roman" w:cs="Times New Roman"/>
          <w:sz w:val="28"/>
          <w:szCs w:val="28"/>
          <w:lang w:eastAsia="ru-RU" w:bidi="hi-IN"/>
        </w:rPr>
        <w:t>Результаты оценки фактических (достигнутых) значений показателей включаются в ежегодные доклады об осуществлении муниципального контроля в сфере благоустройства.</w:t>
      </w:r>
    </w:p>
    <w:p w:rsidR="00F913C0" w:rsidRDefault="00F913C0" w:rsidP="00423D6D">
      <w:pPr>
        <w:suppressAutoHyphens/>
        <w:spacing w:after="0" w:line="360" w:lineRule="atLeast"/>
        <w:ind w:firstLine="709"/>
        <w:jc w:val="both"/>
        <w:textAlignment w:val="baseline"/>
        <w:rPr>
          <w:rFonts w:ascii="Times New Roman" w:eastAsia="SimSun" w:hAnsi="Times New Roman" w:cs="Times New Roman"/>
          <w:sz w:val="28"/>
          <w:szCs w:val="28"/>
          <w:lang w:eastAsia="ru-RU" w:bidi="hi-IN"/>
        </w:rPr>
      </w:pPr>
    </w:p>
    <w:p w:rsidR="00F913C0" w:rsidRPr="00F913C0" w:rsidRDefault="00F913C0" w:rsidP="00F913C0">
      <w:p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П</w:t>
      </w:r>
      <w:r w:rsidRPr="00F913C0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еречень </w:t>
      </w:r>
      <w:r w:rsidRPr="00F913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филактических мероприятий </w:t>
      </w:r>
      <w:r w:rsidRPr="00F91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сков причинения вреда (ущерба) охраняемым законом ценностям при осуществлении муниципального контроля </w:t>
      </w:r>
      <w:r w:rsidRPr="00F913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фере благоустройства на территории Кулотинского городского поселения</w:t>
      </w:r>
      <w:r w:rsidRPr="00F91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4</w:t>
      </w:r>
      <w:r w:rsidRPr="00F913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F913C0" w:rsidRPr="00F913C0" w:rsidRDefault="00F913C0" w:rsidP="00F913C0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7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2126"/>
        <w:gridCol w:w="2549"/>
        <w:gridCol w:w="2700"/>
      </w:tblGrid>
      <w:tr w:rsidR="00F913C0" w:rsidRPr="00F913C0" w:rsidTr="003E6775">
        <w:tc>
          <w:tcPr>
            <w:tcW w:w="2411" w:type="dxa"/>
          </w:tcPr>
          <w:p w:rsidR="00F913C0" w:rsidRPr="00F913C0" w:rsidRDefault="00F913C0" w:rsidP="00F913C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F913C0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2126" w:type="dxa"/>
          </w:tcPr>
          <w:p w:rsidR="00F913C0" w:rsidRPr="00F913C0" w:rsidRDefault="00F913C0" w:rsidP="00F913C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F913C0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 xml:space="preserve">Ответственный исполнитель </w:t>
            </w:r>
          </w:p>
        </w:tc>
        <w:tc>
          <w:tcPr>
            <w:tcW w:w="2549" w:type="dxa"/>
          </w:tcPr>
          <w:p w:rsidR="00F913C0" w:rsidRPr="00F913C0" w:rsidRDefault="00F913C0" w:rsidP="00F913C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F913C0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Периодичность проведения</w:t>
            </w:r>
          </w:p>
        </w:tc>
        <w:tc>
          <w:tcPr>
            <w:tcW w:w="2700" w:type="dxa"/>
          </w:tcPr>
          <w:p w:rsidR="00F913C0" w:rsidRPr="00F913C0" w:rsidRDefault="00F913C0" w:rsidP="00F913C0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F913C0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F913C0" w:rsidRPr="00F913C0" w:rsidTr="003E677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C0" w:rsidRPr="00F913C0" w:rsidRDefault="00F913C0" w:rsidP="00F913C0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3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C0" w:rsidRPr="00F913C0" w:rsidRDefault="00F913C0" w:rsidP="00F913C0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3C0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дминистрация Кулотинского городского поселе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C0" w:rsidRPr="00F913C0" w:rsidRDefault="00F913C0" w:rsidP="00F913C0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3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C0" w:rsidRPr="00F913C0" w:rsidRDefault="00F913C0" w:rsidP="00F913C0">
            <w:pPr>
              <w:widowControl w:val="0"/>
              <w:shd w:val="clear" w:color="auto" w:fill="FFFFFF"/>
              <w:suppressAutoHyphens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3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редством размещения соответствующих сведений на официальном сайте Администрации Кулотинского городского поселения в сети Интернет</w:t>
            </w:r>
          </w:p>
        </w:tc>
      </w:tr>
      <w:tr w:rsidR="00F913C0" w:rsidRPr="00F913C0" w:rsidTr="003E677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C0" w:rsidRPr="00F913C0" w:rsidRDefault="00F913C0" w:rsidP="00F913C0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3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явление предостере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C0" w:rsidRPr="00F913C0" w:rsidRDefault="00F913C0" w:rsidP="00F913C0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3C0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дминистрация Кулотинского городского поселе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C0" w:rsidRPr="00F913C0" w:rsidRDefault="00F913C0" w:rsidP="00F913C0">
            <w:pPr>
              <w:widowControl w:val="0"/>
              <w:shd w:val="clear" w:color="auto" w:fill="FFFFFF"/>
              <w:suppressAutoHyphens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3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позднее </w:t>
            </w:r>
            <w:r w:rsidRPr="00F913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30 дней со дня получения сведений, указанных в части 1 статьи 49  Федерального закона № 248-ФЗ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C0" w:rsidRPr="00F913C0" w:rsidRDefault="00F913C0" w:rsidP="00F913C0">
            <w:pPr>
              <w:widowControl w:val="0"/>
              <w:suppressAutoHyphens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3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редством объявления контролируемому лицу предостережения о недопустимости нарушения обязательных требований</w:t>
            </w:r>
          </w:p>
        </w:tc>
      </w:tr>
      <w:tr w:rsidR="00F913C0" w:rsidRPr="00F913C0" w:rsidTr="003E677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C0" w:rsidRPr="00F913C0" w:rsidRDefault="00F913C0" w:rsidP="00F913C0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3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C0" w:rsidRPr="00F913C0" w:rsidRDefault="00F913C0" w:rsidP="00F913C0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3C0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дминистрация Кулотинского городского поселе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C0" w:rsidRPr="00F913C0" w:rsidRDefault="00F913C0" w:rsidP="00F913C0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3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обращениям контролируемых лиц и их уполномоченных представител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C0" w:rsidRPr="00F913C0" w:rsidRDefault="00F913C0" w:rsidP="00F913C0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3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личном обраще-нии (по графику), посредством теле-фонной связи, электронной почты, видеоконференцсвязи</w:t>
            </w:r>
          </w:p>
        </w:tc>
      </w:tr>
    </w:tbl>
    <w:p w:rsidR="00F913C0" w:rsidRPr="00423D6D" w:rsidRDefault="00F913C0" w:rsidP="00F913C0">
      <w:pPr>
        <w:suppressAutoHyphens/>
        <w:spacing w:after="0" w:line="360" w:lineRule="atLeast"/>
        <w:jc w:val="both"/>
        <w:textAlignment w:val="baseline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sectPr w:rsidR="00F913C0" w:rsidRPr="00423D6D" w:rsidSect="004E4A6B">
      <w:headerReference w:type="even" r:id="rId7"/>
      <w:pgSz w:w="11906" w:h="16838" w:code="9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315" w:rsidRDefault="00124315" w:rsidP="002D3D7A">
      <w:pPr>
        <w:spacing w:after="0" w:line="240" w:lineRule="auto"/>
      </w:pPr>
      <w:r>
        <w:separator/>
      </w:r>
    </w:p>
  </w:endnote>
  <w:endnote w:type="continuationSeparator" w:id="0">
    <w:p w:rsidR="00124315" w:rsidRDefault="00124315" w:rsidP="002D3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315" w:rsidRDefault="00124315" w:rsidP="002D3D7A">
      <w:pPr>
        <w:spacing w:after="0" w:line="240" w:lineRule="auto"/>
      </w:pPr>
      <w:r>
        <w:separator/>
      </w:r>
    </w:p>
  </w:footnote>
  <w:footnote w:type="continuationSeparator" w:id="0">
    <w:p w:rsidR="00124315" w:rsidRDefault="00124315" w:rsidP="002D3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A6B" w:rsidRDefault="00B93F30" w:rsidP="004E4A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4A6B" w:rsidRDefault="001243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14A"/>
    <w:rsid w:val="00004BF2"/>
    <w:rsid w:val="00103E30"/>
    <w:rsid w:val="00124315"/>
    <w:rsid w:val="00135417"/>
    <w:rsid w:val="001C29F5"/>
    <w:rsid w:val="002326EA"/>
    <w:rsid w:val="002747C3"/>
    <w:rsid w:val="002D3D7A"/>
    <w:rsid w:val="00337F5E"/>
    <w:rsid w:val="0035414A"/>
    <w:rsid w:val="003C185B"/>
    <w:rsid w:val="00406034"/>
    <w:rsid w:val="00423D6D"/>
    <w:rsid w:val="006066D5"/>
    <w:rsid w:val="007325F9"/>
    <w:rsid w:val="007F32CE"/>
    <w:rsid w:val="007F55F4"/>
    <w:rsid w:val="008D0C03"/>
    <w:rsid w:val="009126C5"/>
    <w:rsid w:val="009706B4"/>
    <w:rsid w:val="00A01BC5"/>
    <w:rsid w:val="00A1547E"/>
    <w:rsid w:val="00A852AC"/>
    <w:rsid w:val="00B93F30"/>
    <w:rsid w:val="00C05465"/>
    <w:rsid w:val="00C057CF"/>
    <w:rsid w:val="00CB146E"/>
    <w:rsid w:val="00D23A89"/>
    <w:rsid w:val="00D8283D"/>
    <w:rsid w:val="00E634C4"/>
    <w:rsid w:val="00F35549"/>
    <w:rsid w:val="00F913C0"/>
    <w:rsid w:val="00FA7F9A"/>
    <w:rsid w:val="00FC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B8ABF"/>
  <w15:chartTrackingRefBased/>
  <w15:docId w15:val="{6F692F91-99BF-4E55-9318-39E27962B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3D7A"/>
  </w:style>
  <w:style w:type="character" w:styleId="a5">
    <w:name w:val="page number"/>
    <w:basedOn w:val="a0"/>
    <w:rsid w:val="002D3D7A"/>
  </w:style>
  <w:style w:type="table" w:styleId="a6">
    <w:name w:val="Table Grid"/>
    <w:basedOn w:val="a1"/>
    <w:rsid w:val="002D3D7A"/>
    <w:pPr>
      <w:suppressAutoHyphens/>
      <w:spacing w:after="0" w:line="276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2D3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3D7A"/>
  </w:style>
  <w:style w:type="paragraph" w:styleId="a9">
    <w:name w:val="Balloon Text"/>
    <w:basedOn w:val="a"/>
    <w:link w:val="aa"/>
    <w:uiPriority w:val="99"/>
    <w:semiHidden/>
    <w:unhideWhenUsed/>
    <w:rsid w:val="00A15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54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03C09-F9E1-4DA6-8530-60CB0494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114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cp:lastPrinted>2021-12-20T09:21:00Z</cp:lastPrinted>
  <dcterms:created xsi:type="dcterms:W3CDTF">2021-12-15T08:18:00Z</dcterms:created>
  <dcterms:modified xsi:type="dcterms:W3CDTF">2023-10-04T05:45:00Z</dcterms:modified>
</cp:coreProperties>
</file>